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1DDE" w14:textId="5785EF22" w:rsidR="00AE00EF" w:rsidRPr="00C20338" w:rsidRDefault="009A4C68" w:rsidP="004705CD">
      <w:pPr>
        <w:pStyle w:val="Nagwek"/>
        <w:tabs>
          <w:tab w:val="left" w:pos="7680"/>
        </w:tabs>
        <w:spacing w:before="0" w:after="120"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>FORMULARZ OFERTY</w:t>
      </w:r>
      <w:r w:rsidR="00660B4D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660B4D" w:rsidRPr="00660B4D">
        <w:rPr>
          <w:rFonts w:ascii="Calibri" w:hAnsi="Calibri" w:cs="Calibri"/>
          <w:b/>
          <w:color w:val="FF0000"/>
          <w:sz w:val="20"/>
          <w:szCs w:val="20"/>
          <w:u w:val="single"/>
        </w:rPr>
        <w:t>PO MODYFIKA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20338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20338" w:rsidRDefault="00AE00EF" w:rsidP="004705CD">
            <w:pPr>
              <w:pStyle w:val="WW-Legenda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20338" w:rsidRDefault="007D3A1F" w:rsidP="004705CD">
            <w:pPr>
              <w:pStyle w:val="WW-Legenda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C2033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20338" w:rsidRDefault="00AE00EF" w:rsidP="004705CD">
            <w:pPr>
              <w:pStyle w:val="WW-Legenda"/>
              <w:spacing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C20338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20338" w:rsidRDefault="00AE00EF" w:rsidP="004705C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20338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20338" w:rsidRDefault="00AE00EF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20338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20338" w:rsidRDefault="00AE00EF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20338" w:rsidRDefault="00AE00EF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C20338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20338" w:rsidRDefault="00AE00EF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20338" w:rsidRDefault="00AE00EF" w:rsidP="004705CD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C20338">
              <w:rPr>
                <w:rFonts w:ascii="Calibri" w:hAnsi="Calibri" w:cs="Calibri"/>
                <w:sz w:val="20"/>
                <w:szCs w:val="20"/>
              </w:rPr>
              <w:t>o</w:t>
            </w:r>
            <w:r w:rsidRPr="00C2033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20338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1269076D" w:rsidR="00AE00EF" w:rsidRPr="00DE2216" w:rsidRDefault="0051069D" w:rsidP="0086374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Rozbudowa systemu KD oraz CCTV w Poznaniu</w:t>
            </w:r>
          </w:p>
        </w:tc>
      </w:tr>
    </w:tbl>
    <w:p w14:paraId="4E59EEAC" w14:textId="624E986B" w:rsidR="00E71FDA" w:rsidRDefault="00E71FDA" w:rsidP="004705CD">
      <w:pPr>
        <w:pStyle w:val="Akapitzlist"/>
        <w:numPr>
          <w:ilvl w:val="0"/>
          <w:numId w:val="4"/>
        </w:numPr>
        <w:tabs>
          <w:tab w:val="clear" w:pos="502"/>
        </w:tabs>
        <w:spacing w:before="120" w:after="120"/>
        <w:ind w:left="425" w:hanging="425"/>
        <w:contextualSpacing w:val="0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C20338">
        <w:rPr>
          <w:rFonts w:cs="Calibri"/>
          <w:b/>
          <w:iCs/>
          <w:sz w:val="20"/>
          <w:szCs w:val="20"/>
          <w:lang w:eastAsia="pl-PL"/>
        </w:rPr>
        <w:t xml:space="preserve">Warunkach Zamówienia, zgodnie z </w:t>
      </w:r>
      <w:r w:rsidRPr="00C20338">
        <w:rPr>
          <w:rFonts w:cs="Calibr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>N)</w:t>
      </w:r>
      <w:r w:rsidRPr="00C20338">
        <w:rPr>
          <w:rFonts w:cs="Calibri"/>
          <w:b/>
          <w:iCs/>
          <w:sz w:val="20"/>
          <w:szCs w:val="20"/>
        </w:rPr>
        <w:t>:</w:t>
      </w:r>
    </w:p>
    <w:p w14:paraId="7C3A2712" w14:textId="6E445041" w:rsidR="0051069D" w:rsidRPr="0051069D" w:rsidRDefault="0051069D" w:rsidP="0051069D">
      <w:pPr>
        <w:spacing w:after="120"/>
        <w:rPr>
          <w:rFonts w:cs="Calibri"/>
          <w:b/>
          <w:iCs/>
          <w:sz w:val="20"/>
          <w:szCs w:val="20"/>
        </w:rPr>
      </w:pPr>
      <w:r w:rsidRPr="0051069D">
        <w:rPr>
          <w:rFonts w:cs="Calibri"/>
          <w:b/>
          <w:iCs/>
          <w:sz w:val="20"/>
          <w:szCs w:val="20"/>
        </w:rPr>
        <w:t>W ZAKRESIE CZĘŚĆI 1:</w:t>
      </w:r>
    </w:p>
    <w:tbl>
      <w:tblPr>
        <w:tblW w:w="998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AA6A1B" w:rsidRPr="00C20338" w14:paraId="1CC4ACF9" w14:textId="77777777" w:rsidTr="004705CD">
        <w:trPr>
          <w:trHeight w:val="1114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B81D" w14:textId="74F9E53F" w:rsidR="00AA6A1B" w:rsidRPr="00C20338" w:rsidRDefault="006A3438" w:rsidP="004705CD">
            <w:pPr>
              <w:pStyle w:val="Akapitzlist"/>
              <w:widowControl w:val="0"/>
              <w:spacing w:after="0"/>
              <w:ind w:left="482"/>
              <w:contextualSpacing w:val="0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>ŁĄCZNA CENA NETTO OFERTY</w:t>
            </w:r>
          </w:p>
          <w:p w14:paraId="2148EE21" w14:textId="22ADADED" w:rsidR="00AA6A1B" w:rsidRPr="00C20338" w:rsidRDefault="00DE2216" w:rsidP="00802FBE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="00AA6A1B" w:rsidRPr="00C20338">
              <w:rPr>
                <w:rFonts w:cs="Calibri"/>
              </w:rPr>
              <w:t>:</w:t>
            </w:r>
            <w:r w:rsidR="00AA6A1B" w:rsidRPr="00C20338">
              <w:rPr>
                <w:rFonts w:cs="Calibri"/>
              </w:rPr>
              <w:tab/>
              <w:t>……………………………………… zł</w:t>
            </w:r>
          </w:p>
          <w:p w14:paraId="05E4274F" w14:textId="77777777" w:rsidR="00AA6A1B" w:rsidRPr="00C20338" w:rsidRDefault="00AA6A1B" w:rsidP="00CD2FB8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p w14:paraId="539947DB" w14:textId="0C42AA87" w:rsidR="0051069D" w:rsidRPr="0051069D" w:rsidRDefault="0051069D" w:rsidP="0051069D">
      <w:pPr>
        <w:spacing w:after="120"/>
        <w:rPr>
          <w:rFonts w:cs="Calibri"/>
          <w:b/>
          <w:iCs/>
          <w:sz w:val="20"/>
          <w:szCs w:val="20"/>
        </w:rPr>
      </w:pPr>
      <w:r w:rsidRPr="0051069D">
        <w:rPr>
          <w:rFonts w:cs="Calibri"/>
          <w:b/>
          <w:iCs/>
          <w:sz w:val="20"/>
          <w:szCs w:val="20"/>
        </w:rPr>
        <w:t xml:space="preserve">W ZAKRESIE CZĘŚĆI </w:t>
      </w:r>
      <w:r>
        <w:rPr>
          <w:rFonts w:cs="Calibri"/>
          <w:b/>
          <w:iCs/>
          <w:sz w:val="20"/>
          <w:szCs w:val="20"/>
        </w:rPr>
        <w:t>2</w:t>
      </w:r>
      <w:r w:rsidRPr="0051069D">
        <w:rPr>
          <w:rFonts w:cs="Calibri"/>
          <w:b/>
          <w:iCs/>
          <w:sz w:val="20"/>
          <w:szCs w:val="20"/>
        </w:rPr>
        <w:t>:</w:t>
      </w:r>
    </w:p>
    <w:tbl>
      <w:tblPr>
        <w:tblW w:w="998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51069D" w:rsidRPr="00C20338" w14:paraId="70F9D32B" w14:textId="77777777" w:rsidTr="005204C0">
        <w:trPr>
          <w:trHeight w:val="1114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90D9" w14:textId="77777777" w:rsidR="0051069D" w:rsidRPr="00C20338" w:rsidRDefault="0051069D" w:rsidP="005204C0">
            <w:pPr>
              <w:pStyle w:val="Akapitzlist"/>
              <w:widowControl w:val="0"/>
              <w:spacing w:after="0"/>
              <w:ind w:left="482"/>
              <w:contextualSpacing w:val="0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>ŁĄCZNA CENA NETTO OFERTY</w:t>
            </w:r>
          </w:p>
          <w:p w14:paraId="0BCFAB14" w14:textId="77777777" w:rsidR="0051069D" w:rsidRPr="00C20338" w:rsidRDefault="0051069D" w:rsidP="005204C0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Pr="00C20338">
              <w:rPr>
                <w:rFonts w:cs="Calibri"/>
              </w:rPr>
              <w:t>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38E2D45D" w14:textId="77777777" w:rsidR="0051069D" w:rsidRPr="00C20338" w:rsidRDefault="0051069D" w:rsidP="005204C0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p w14:paraId="3B26FB3A" w14:textId="0AB1688C" w:rsidR="0051069D" w:rsidRPr="0051069D" w:rsidRDefault="0051069D" w:rsidP="0051069D">
      <w:pPr>
        <w:spacing w:after="120"/>
        <w:rPr>
          <w:rFonts w:cs="Calibri"/>
          <w:b/>
          <w:iCs/>
          <w:sz w:val="20"/>
          <w:szCs w:val="20"/>
        </w:rPr>
      </w:pPr>
      <w:r w:rsidRPr="0051069D">
        <w:rPr>
          <w:rFonts w:cs="Calibri"/>
          <w:b/>
          <w:iCs/>
          <w:sz w:val="20"/>
          <w:szCs w:val="20"/>
        </w:rPr>
        <w:t xml:space="preserve">W ZAKRESIE CZĘŚĆI </w:t>
      </w:r>
      <w:r>
        <w:rPr>
          <w:rFonts w:cs="Calibri"/>
          <w:b/>
          <w:iCs/>
          <w:sz w:val="20"/>
          <w:szCs w:val="20"/>
        </w:rPr>
        <w:t>3</w:t>
      </w:r>
      <w:r w:rsidRPr="0051069D">
        <w:rPr>
          <w:rFonts w:cs="Calibri"/>
          <w:b/>
          <w:iCs/>
          <w:sz w:val="20"/>
          <w:szCs w:val="20"/>
        </w:rPr>
        <w:t>:</w:t>
      </w:r>
    </w:p>
    <w:tbl>
      <w:tblPr>
        <w:tblW w:w="998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51069D" w:rsidRPr="00C20338" w14:paraId="37F02935" w14:textId="77777777" w:rsidTr="005204C0">
        <w:trPr>
          <w:trHeight w:val="1114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BB68" w14:textId="77777777" w:rsidR="0051069D" w:rsidRPr="00C20338" w:rsidRDefault="0051069D" w:rsidP="005204C0">
            <w:pPr>
              <w:pStyle w:val="Akapitzlist"/>
              <w:widowControl w:val="0"/>
              <w:spacing w:after="0"/>
              <w:ind w:left="482"/>
              <w:contextualSpacing w:val="0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>ŁĄCZNA CENA NETTO OFERTY</w:t>
            </w:r>
          </w:p>
          <w:p w14:paraId="22A26EBB" w14:textId="77777777" w:rsidR="0051069D" w:rsidRPr="00C20338" w:rsidRDefault="0051069D" w:rsidP="005204C0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Pr="00C20338">
              <w:rPr>
                <w:rFonts w:cs="Calibri"/>
              </w:rPr>
              <w:t>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5EB2D1CB" w14:textId="77777777" w:rsidR="0051069D" w:rsidRDefault="0051069D" w:rsidP="005204C0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  <w:p w14:paraId="4C7ECFA1" w14:textId="34602336" w:rsidR="002829EB" w:rsidRPr="009D27BF" w:rsidRDefault="002829EB" w:rsidP="009D27BF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7BF">
              <w:rPr>
                <w:rFonts w:asciiTheme="minorHAnsi" w:hAnsiTheme="minorHAnsi" w:cstheme="minorHAnsi"/>
                <w:b/>
                <w:color w:val="FF0000"/>
                <w:szCs w:val="20"/>
              </w:rPr>
              <w:t>Jednocześnie Wykonawca oświadcza, iż dostarczy sprzęt firmy: ……………….. (należy uzupełnić).</w:t>
            </w:r>
          </w:p>
        </w:tc>
      </w:tr>
    </w:tbl>
    <w:p w14:paraId="1369A84E" w14:textId="6E8A03E9" w:rsidR="0051069D" w:rsidRPr="0051069D" w:rsidRDefault="0051069D" w:rsidP="0051069D">
      <w:pPr>
        <w:spacing w:after="120"/>
        <w:rPr>
          <w:rFonts w:cs="Calibri"/>
          <w:b/>
          <w:iCs/>
          <w:sz w:val="20"/>
          <w:szCs w:val="20"/>
        </w:rPr>
      </w:pPr>
      <w:r w:rsidRPr="0051069D">
        <w:rPr>
          <w:rFonts w:cs="Calibri"/>
          <w:b/>
          <w:iCs/>
          <w:sz w:val="20"/>
          <w:szCs w:val="20"/>
        </w:rPr>
        <w:t xml:space="preserve">W ZAKRESIE CZĘŚĆI </w:t>
      </w:r>
      <w:r>
        <w:rPr>
          <w:rFonts w:cs="Calibri"/>
          <w:b/>
          <w:iCs/>
          <w:sz w:val="20"/>
          <w:szCs w:val="20"/>
        </w:rPr>
        <w:t>4</w:t>
      </w:r>
      <w:r w:rsidRPr="0051069D">
        <w:rPr>
          <w:rFonts w:cs="Calibri"/>
          <w:b/>
          <w:iCs/>
          <w:sz w:val="20"/>
          <w:szCs w:val="20"/>
        </w:rPr>
        <w:t>:</w:t>
      </w:r>
    </w:p>
    <w:tbl>
      <w:tblPr>
        <w:tblW w:w="998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51069D" w:rsidRPr="00C20338" w14:paraId="1D1F3BEB" w14:textId="77777777" w:rsidTr="005204C0">
        <w:trPr>
          <w:trHeight w:val="1114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67D7" w14:textId="77777777" w:rsidR="0051069D" w:rsidRPr="00C20338" w:rsidRDefault="0051069D" w:rsidP="005204C0">
            <w:pPr>
              <w:pStyle w:val="Akapitzlist"/>
              <w:widowControl w:val="0"/>
              <w:spacing w:after="0"/>
              <w:ind w:left="482"/>
              <w:contextualSpacing w:val="0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>ŁĄCZNA CENA NETTO OFERTY</w:t>
            </w:r>
          </w:p>
          <w:p w14:paraId="281E8317" w14:textId="77777777" w:rsidR="0051069D" w:rsidRPr="00C20338" w:rsidRDefault="0051069D" w:rsidP="005204C0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Pr="00C20338">
              <w:rPr>
                <w:rFonts w:cs="Calibri"/>
              </w:rPr>
              <w:t>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2A47835B" w14:textId="77777777" w:rsidR="0051069D" w:rsidRDefault="0051069D" w:rsidP="005204C0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  <w:p w14:paraId="3597D6FB" w14:textId="1486F0D6" w:rsidR="00660B4D" w:rsidRPr="00660B4D" w:rsidRDefault="00660B4D" w:rsidP="00660B4D">
            <w:pPr>
              <w:widowControl w:val="0"/>
              <w:rPr>
                <w:rFonts w:cs="Calibri"/>
              </w:rPr>
            </w:pPr>
            <w:r w:rsidRPr="00660B4D">
              <w:rPr>
                <w:rFonts w:asciiTheme="minorHAnsi" w:hAnsiTheme="minorHAnsi" w:cstheme="minorHAnsi"/>
                <w:b/>
                <w:color w:val="FF0000"/>
                <w:szCs w:val="20"/>
              </w:rPr>
              <w:t>Jednocześnie Wykonawca oświadcza, iż dostarczy sprzęt firmy: ……………….. (należy uzupełnić).</w:t>
            </w:r>
          </w:p>
        </w:tc>
      </w:tr>
    </w:tbl>
    <w:p w14:paraId="4006AE9C" w14:textId="56427C47" w:rsidR="00E71FDA" w:rsidRPr="00C20338" w:rsidRDefault="00E71FDA" w:rsidP="004705CD">
      <w:pPr>
        <w:numPr>
          <w:ilvl w:val="0"/>
          <w:numId w:val="4"/>
        </w:numPr>
        <w:tabs>
          <w:tab w:val="clear" w:pos="502"/>
        </w:tabs>
        <w:spacing w:line="276" w:lineRule="auto"/>
        <w:ind w:left="425" w:right="-34" w:hanging="425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</w:t>
      </w:r>
      <w:r w:rsidR="009E1B83" w:rsidRPr="00C20338">
        <w:rPr>
          <w:rFonts w:ascii="Calibri" w:hAnsi="Calibri" w:cs="Calibri"/>
          <w:sz w:val="20"/>
          <w:szCs w:val="20"/>
        </w:rPr>
        <w:t xml:space="preserve"> przedmiot zamówienia zgodnie z terminami wskazanymi w </w:t>
      </w:r>
      <w:r w:rsidRPr="00C20338">
        <w:rPr>
          <w:rFonts w:ascii="Calibri" w:hAnsi="Calibri" w:cs="Calibri"/>
          <w:sz w:val="20"/>
          <w:szCs w:val="20"/>
        </w:rPr>
        <w:t xml:space="preserve">rozdz. I pkt </w:t>
      </w:r>
      <w:r w:rsidR="000C7836" w:rsidRPr="00C20338">
        <w:rPr>
          <w:rFonts w:ascii="Calibri" w:hAnsi="Calibri" w:cs="Calibri"/>
          <w:sz w:val="20"/>
          <w:szCs w:val="20"/>
        </w:rPr>
        <w:t>4</w:t>
      </w:r>
      <w:r w:rsidRPr="00C20338">
        <w:rPr>
          <w:rFonts w:ascii="Calibri" w:hAnsi="Calibri" w:cs="Calibri"/>
          <w:sz w:val="20"/>
          <w:szCs w:val="20"/>
        </w:rPr>
        <w:t xml:space="preserve"> WZ.</w:t>
      </w:r>
    </w:p>
    <w:p w14:paraId="28F6B91D" w14:textId="77777777" w:rsidR="00D6213B" w:rsidRPr="00C20338" w:rsidRDefault="00D6213B" w:rsidP="004705C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CE44D98" w14:textId="7A5501E8" w:rsidR="002422DB" w:rsidRPr="00C20338" w:rsidRDefault="00AE00EF" w:rsidP="003D7363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</w:t>
      </w:r>
      <w:r w:rsidR="00220350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 xml:space="preserve">fertą przez okres </w:t>
      </w:r>
      <w:r w:rsidR="00E845A5">
        <w:rPr>
          <w:rFonts w:cs="Calibri"/>
          <w:b/>
          <w:sz w:val="20"/>
          <w:szCs w:val="20"/>
        </w:rPr>
        <w:t>6</w:t>
      </w:r>
      <w:r w:rsidR="00D8676E" w:rsidRPr="00C20338">
        <w:rPr>
          <w:rFonts w:cs="Calibri"/>
          <w:b/>
          <w:sz w:val="20"/>
          <w:szCs w:val="20"/>
        </w:rPr>
        <w:t>0</w:t>
      </w:r>
      <w:r w:rsidR="00D8676E" w:rsidRPr="00C20338">
        <w:rPr>
          <w:rFonts w:cs="Calibri"/>
          <w:b/>
          <w:bCs/>
          <w:sz w:val="20"/>
          <w:szCs w:val="20"/>
        </w:rPr>
        <w:t xml:space="preserve"> </w:t>
      </w:r>
      <w:r w:rsidRPr="00C20338">
        <w:rPr>
          <w:rFonts w:cs="Calibri"/>
          <w:b/>
          <w:bCs/>
          <w:sz w:val="20"/>
          <w:szCs w:val="20"/>
        </w:rPr>
        <w:t>dni</w:t>
      </w:r>
      <w:r w:rsidRPr="00C20338">
        <w:rPr>
          <w:rFonts w:cs="Calibri"/>
          <w:sz w:val="20"/>
          <w:szCs w:val="20"/>
        </w:rPr>
        <w:t xml:space="preserve"> od upływu terminu składania </w:t>
      </w:r>
      <w:r w:rsidR="00C5090F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>fert,</w:t>
      </w:r>
    </w:p>
    <w:p w14:paraId="19420B55" w14:textId="6127B206" w:rsidR="00A5562E" w:rsidRPr="00D251EC" w:rsidRDefault="00D22711" w:rsidP="003D736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680E">
        <w:rPr>
          <w:rFonts w:cs="Calibri"/>
          <w:sz w:val="20"/>
          <w:szCs w:val="20"/>
        </w:rPr>
        <w:t>zamówienie wykonam(y):</w:t>
      </w:r>
    </w:p>
    <w:p w14:paraId="376DFC79" w14:textId="77777777" w:rsidR="00FE0880" w:rsidRPr="00A5562E" w:rsidRDefault="00FE0880" w:rsidP="00D251EC">
      <w:pPr>
        <w:pStyle w:val="Akapitzlist"/>
        <w:spacing w:after="240"/>
        <w:contextualSpacing w:val="0"/>
        <w:rPr>
          <w:rFonts w:asciiTheme="minorHAnsi" w:hAnsiTheme="minorHAnsi" w:cstheme="minorHAnsi"/>
          <w:sz w:val="20"/>
          <w:szCs w:val="20"/>
        </w:rPr>
      </w:pPr>
      <w:r w:rsidRPr="00A5562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562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0B4D">
        <w:rPr>
          <w:rFonts w:asciiTheme="minorHAnsi" w:hAnsiTheme="minorHAnsi" w:cstheme="minorHAnsi"/>
          <w:sz w:val="20"/>
          <w:szCs w:val="20"/>
        </w:rPr>
      </w:r>
      <w:r w:rsidR="00660B4D">
        <w:rPr>
          <w:rFonts w:asciiTheme="minorHAnsi" w:hAnsiTheme="minorHAnsi" w:cstheme="minorHAnsi"/>
          <w:sz w:val="20"/>
          <w:szCs w:val="20"/>
        </w:rPr>
        <w:fldChar w:fldCharType="separate"/>
      </w:r>
      <w:r w:rsidRPr="00A5562E">
        <w:rPr>
          <w:rFonts w:asciiTheme="minorHAnsi" w:hAnsiTheme="minorHAnsi" w:cstheme="minorHAnsi"/>
          <w:sz w:val="20"/>
          <w:szCs w:val="20"/>
        </w:rPr>
        <w:fldChar w:fldCharType="end"/>
      </w:r>
      <w:r w:rsidRPr="00A5562E">
        <w:rPr>
          <w:rFonts w:asciiTheme="minorHAnsi" w:hAnsiTheme="minorHAnsi" w:cstheme="minorHAnsi"/>
          <w:sz w:val="20"/>
          <w:szCs w:val="20"/>
        </w:rPr>
        <w:t xml:space="preserve"> </w:t>
      </w:r>
      <w:r w:rsidRPr="00A5562E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A5562E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5562E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60B4D">
        <w:rPr>
          <w:rFonts w:asciiTheme="minorHAnsi" w:hAnsiTheme="minorHAnsi" w:cstheme="minorHAnsi"/>
          <w:b/>
          <w:bCs/>
          <w:sz w:val="20"/>
          <w:szCs w:val="20"/>
        </w:rPr>
      </w:r>
      <w:r w:rsidR="00660B4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A5562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A5562E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127F9C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127F9C" w:rsidRDefault="00FE0880" w:rsidP="00FE088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127F9C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127F9C" w:rsidRDefault="00FE0880" w:rsidP="00FE088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127F9C" w:rsidRDefault="00FE0880" w:rsidP="00FE088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127F9C" w:rsidRDefault="00FE0880" w:rsidP="00FE088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0880" w:rsidRPr="00127F9C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127F9C" w:rsidRDefault="00FE0880" w:rsidP="00FE088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127F9C" w:rsidRDefault="00FE0880" w:rsidP="00FE088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127F9C" w:rsidRDefault="00FE0880" w:rsidP="00FE088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3ABB5E5" w14:textId="77777777" w:rsidR="00FE0880" w:rsidRPr="00127F9C" w:rsidRDefault="00FE0880" w:rsidP="00FE088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0880" w:rsidRPr="00127F9C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127F9C" w:rsidRDefault="00FE0880" w:rsidP="00FE088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7392B118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B3672BE" w14:textId="6FD52903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akcept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podpisania Umowy, zgodnej z projektem stanowiącym </w:t>
      </w:r>
      <w:r w:rsidRPr="00C26715">
        <w:rPr>
          <w:rFonts w:cs="Calibri"/>
          <w:b/>
          <w:sz w:val="20"/>
          <w:szCs w:val="20"/>
        </w:rPr>
        <w:t xml:space="preserve">Załącznik nr </w:t>
      </w:r>
      <w:r w:rsidR="0026407B">
        <w:rPr>
          <w:rFonts w:cs="Calibri"/>
          <w:b/>
          <w:sz w:val="20"/>
          <w:szCs w:val="20"/>
        </w:rPr>
        <w:t>8</w:t>
      </w:r>
      <w:r w:rsidR="00756F94">
        <w:rPr>
          <w:rFonts w:cs="Calibri"/>
          <w:b/>
          <w:sz w:val="20"/>
          <w:szCs w:val="20"/>
        </w:rPr>
        <w:t xml:space="preserve"> </w:t>
      </w:r>
      <w:r w:rsidRPr="00C26715">
        <w:rPr>
          <w:rFonts w:cs="Calibri"/>
          <w:b/>
          <w:sz w:val="20"/>
          <w:szCs w:val="20"/>
        </w:rPr>
        <w:t>do Warunków Zamówienia</w:t>
      </w:r>
      <w:r w:rsidRPr="00C26715">
        <w:rPr>
          <w:rFonts w:cs="Calibri"/>
          <w:sz w:val="20"/>
          <w:szCs w:val="20"/>
        </w:rPr>
        <w:t>,</w:t>
      </w:r>
    </w:p>
    <w:p w14:paraId="728A4782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6B51FD41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7425DB10" w:rsidR="007D3A1F" w:rsidRP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B86F9C" w:rsidRPr="00C26715">
        <w:rPr>
          <w:rFonts w:cs="Calibri"/>
          <w:sz w:val="16"/>
          <w:szCs w:val="20"/>
        </w:rPr>
        <w:t xml:space="preserve"> </w:t>
      </w:r>
      <w:hyperlink r:id="rId12" w:history="1">
        <w:r w:rsidR="00B86F9C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="00B86F9C" w:rsidRPr="00C26715">
        <w:rPr>
          <w:rFonts w:cs="Calibri"/>
          <w:sz w:val="20"/>
          <w:szCs w:val="20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346007E6" w14:textId="2BD48081" w:rsidR="007D3A1F" w:rsidRPr="00C20338" w:rsidRDefault="00D64EB0" w:rsidP="003D7363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terminie </w:t>
      </w:r>
      <w:r w:rsidR="00000C32">
        <w:rPr>
          <w:rFonts w:cs="Calibri"/>
          <w:sz w:val="20"/>
          <w:szCs w:val="20"/>
        </w:rPr>
        <w:t>3</w:t>
      </w:r>
      <w:r w:rsidR="007D3A1F" w:rsidRPr="00C20338">
        <w:rPr>
          <w:rFonts w:cs="Calibri"/>
          <w:sz w:val="20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20338" w:rsidRDefault="007D3A1F" w:rsidP="003D7363">
      <w:pPr>
        <w:numPr>
          <w:ilvl w:val="0"/>
          <w:numId w:val="25"/>
        </w:numPr>
        <w:spacing w:before="0" w:line="276" w:lineRule="auto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20338" w:rsidRDefault="007D3A1F" w:rsidP="004705CD">
      <w:pPr>
        <w:spacing w:before="0" w:line="276" w:lineRule="auto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660B4D">
        <w:rPr>
          <w:rFonts w:ascii="Calibri" w:hAnsi="Calibri" w:cs="Calibri"/>
          <w:sz w:val="20"/>
          <w:szCs w:val="20"/>
        </w:rPr>
      </w:r>
      <w:r w:rsidR="00660B4D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660B4D">
        <w:rPr>
          <w:rFonts w:ascii="Calibri" w:hAnsi="Calibri" w:cs="Calibri"/>
          <w:sz w:val="20"/>
          <w:szCs w:val="20"/>
        </w:rPr>
      </w:r>
      <w:r w:rsidR="00660B4D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009ABC80" w14:textId="77777777" w:rsidR="007D3A1F" w:rsidRPr="00C20338" w:rsidRDefault="007D3A1F" w:rsidP="003D7363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68D78AD8" w14:textId="29EA1341" w:rsidR="00A46244" w:rsidRPr="00A46244" w:rsidRDefault="007D3A1F" w:rsidP="004705CD">
      <w:pPr>
        <w:pStyle w:val="Akapitzlist"/>
        <w:spacing w:after="0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400DB0E" w14:textId="41018474" w:rsidR="002E7DB3" w:rsidRPr="00FC2F81" w:rsidRDefault="003B17F3" w:rsidP="003D7363">
      <w:pPr>
        <w:pStyle w:val="Akapitzlist"/>
        <w:numPr>
          <w:ilvl w:val="1"/>
          <w:numId w:val="16"/>
        </w:numPr>
        <w:spacing w:after="0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8FC8CEA" w14:textId="77777777" w:rsidR="00A5562E" w:rsidRDefault="00A5562E" w:rsidP="003D7363">
      <w:pPr>
        <w:pStyle w:val="Akapitzlist"/>
        <w:numPr>
          <w:ilvl w:val="1"/>
          <w:numId w:val="16"/>
        </w:numPr>
        <w:spacing w:after="0"/>
        <w:jc w:val="both"/>
        <w:rPr>
          <w:rFonts w:eastAsiaTheme="minorHAnsi" w:cs="Calibri"/>
          <w:color w:val="000000"/>
          <w:sz w:val="20"/>
          <w:szCs w:val="20"/>
        </w:rPr>
      </w:pPr>
      <w:r w:rsidRPr="00A5562E">
        <w:rPr>
          <w:rFonts w:eastAsiaTheme="minorHAnsi" w:cs="Calibri"/>
          <w:color w:val="000000"/>
          <w:sz w:val="2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6F1DC450" w14:textId="77777777" w:rsidR="00A5562E" w:rsidRDefault="00A5562E" w:rsidP="004705CD">
      <w:pPr>
        <w:pStyle w:val="Akapitzlist"/>
        <w:spacing w:after="0"/>
        <w:jc w:val="both"/>
        <w:rPr>
          <w:rFonts w:eastAsiaTheme="minorHAnsi" w:cs="Calibri"/>
          <w:b/>
          <w:bCs/>
          <w:i/>
          <w:iCs/>
          <w:color w:val="000000"/>
          <w:sz w:val="20"/>
          <w:szCs w:val="20"/>
        </w:rPr>
      </w:pPr>
      <w:r w:rsidRPr="00C20338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cs="Calibri"/>
          <w:sz w:val="20"/>
          <w:szCs w:val="20"/>
        </w:rPr>
        <w:instrText xml:space="preserve"> FORMCHECKBOX </w:instrText>
      </w:r>
      <w:r w:rsidR="00660B4D">
        <w:rPr>
          <w:rFonts w:cs="Calibri"/>
          <w:sz w:val="20"/>
          <w:szCs w:val="20"/>
        </w:rPr>
      </w:r>
      <w:r w:rsidR="00660B4D">
        <w:rPr>
          <w:rFonts w:cs="Calibri"/>
          <w:sz w:val="20"/>
          <w:szCs w:val="20"/>
        </w:rPr>
        <w:fldChar w:fldCharType="separate"/>
      </w:r>
      <w:r w:rsidRPr="00C20338">
        <w:rPr>
          <w:rFonts w:cs="Calibri"/>
          <w:sz w:val="20"/>
          <w:szCs w:val="20"/>
        </w:rPr>
        <w:fldChar w:fldCharType="end"/>
      </w:r>
      <w:r w:rsidRPr="00C20338">
        <w:rPr>
          <w:rFonts w:cs="Calibri"/>
          <w:sz w:val="20"/>
          <w:szCs w:val="20"/>
        </w:rPr>
        <w:t xml:space="preserve"> </w:t>
      </w:r>
      <w:r w:rsidRPr="00E56475">
        <w:rPr>
          <w:rFonts w:eastAsiaTheme="minorHAnsi" w:cs="Calibri"/>
          <w:color w:val="000000"/>
          <w:sz w:val="20"/>
          <w:szCs w:val="20"/>
        </w:rPr>
        <w:t xml:space="preserve">dostępna jest na stronach internetowych Wykonawcy - link do klauzul; </w:t>
      </w:r>
      <w:r w:rsidRPr="00E56475">
        <w:rPr>
          <w:rFonts w:eastAsiaTheme="minorHAnsi" w:cs="Calibri"/>
          <w:color w:val="0000FF"/>
          <w:sz w:val="20"/>
          <w:szCs w:val="20"/>
        </w:rPr>
        <w:t xml:space="preserve">http://www. …… </w:t>
      </w:r>
      <w:r w:rsidRPr="00E56475">
        <w:rPr>
          <w:rFonts w:eastAsiaTheme="minorHAnsi" w:cs="Calibri"/>
          <w:b/>
          <w:bCs/>
          <w:i/>
          <w:iCs/>
          <w:color w:val="000000"/>
          <w:sz w:val="20"/>
          <w:szCs w:val="20"/>
        </w:rPr>
        <w:t xml:space="preserve">(uzupełnić - jeśli dotyczy) </w:t>
      </w:r>
    </w:p>
    <w:p w14:paraId="3E027AEF" w14:textId="2BD92486" w:rsidR="00756F94" w:rsidRPr="00E56475" w:rsidRDefault="00A5562E" w:rsidP="004705CD">
      <w:pPr>
        <w:pStyle w:val="Akapitzlist"/>
        <w:spacing w:after="0"/>
        <w:jc w:val="both"/>
        <w:rPr>
          <w:rFonts w:eastAsiaTheme="minorHAnsi" w:cs="Calibri"/>
          <w:color w:val="000000"/>
          <w:sz w:val="20"/>
          <w:szCs w:val="20"/>
        </w:rPr>
      </w:pPr>
      <w:r w:rsidRPr="00C20338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cs="Calibri"/>
          <w:sz w:val="20"/>
          <w:szCs w:val="20"/>
        </w:rPr>
        <w:instrText xml:space="preserve"> FORMCHECKBOX </w:instrText>
      </w:r>
      <w:r w:rsidR="00660B4D">
        <w:rPr>
          <w:rFonts w:cs="Calibri"/>
          <w:sz w:val="20"/>
          <w:szCs w:val="20"/>
        </w:rPr>
      </w:r>
      <w:r w:rsidR="00660B4D">
        <w:rPr>
          <w:rFonts w:cs="Calibri"/>
          <w:sz w:val="20"/>
          <w:szCs w:val="20"/>
        </w:rPr>
        <w:fldChar w:fldCharType="separate"/>
      </w:r>
      <w:r w:rsidRPr="00C20338">
        <w:rPr>
          <w:rFonts w:cs="Calibri"/>
          <w:sz w:val="20"/>
          <w:szCs w:val="20"/>
        </w:rPr>
        <w:fldChar w:fldCharType="end"/>
      </w:r>
      <w:r w:rsidRPr="00C20338">
        <w:rPr>
          <w:rFonts w:cs="Calibri"/>
          <w:sz w:val="20"/>
          <w:szCs w:val="20"/>
        </w:rPr>
        <w:t xml:space="preserve"> </w:t>
      </w:r>
      <w:r w:rsidRPr="00E56475">
        <w:rPr>
          <w:rFonts w:eastAsiaTheme="minorHAnsi" w:cs="Calibri"/>
          <w:color w:val="000000"/>
          <w:sz w:val="20"/>
          <w:szCs w:val="20"/>
        </w:rPr>
        <w:t>przekazana została jako załącznik do Oferty.</w:t>
      </w:r>
    </w:p>
    <w:p w14:paraId="7AB8185B" w14:textId="518949A3" w:rsidR="00D14E47" w:rsidRPr="00C20338" w:rsidRDefault="00D14E47" w:rsidP="004705CD">
      <w:pPr>
        <w:numPr>
          <w:ilvl w:val="0"/>
          <w:numId w:val="4"/>
        </w:numPr>
        <w:spacing w:line="276" w:lineRule="auto"/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W przypadku wybrania naszej oferty jako najkorzystniejszej podaje</w:t>
      </w:r>
      <w:r w:rsidR="00756F94">
        <w:rPr>
          <w:rFonts w:ascii="Calibri" w:hAnsi="Calibri" w:cs="Calibri"/>
          <w:iCs/>
          <w:sz w:val="20"/>
          <w:szCs w:val="20"/>
        </w:rPr>
        <w:t>my dane, niezbędne do zawarcia U</w:t>
      </w:r>
      <w:r w:rsidRPr="00C20338">
        <w:rPr>
          <w:rFonts w:ascii="Calibri" w:hAnsi="Calibri" w:cs="Calibri"/>
          <w:iCs/>
          <w:sz w:val="20"/>
          <w:szCs w:val="20"/>
        </w:rPr>
        <w:t>mowy:</w:t>
      </w:r>
    </w:p>
    <w:p w14:paraId="038B4D8E" w14:textId="77777777" w:rsidR="00D14E47" w:rsidRPr="00C20338" w:rsidRDefault="00D14E47" w:rsidP="00802FBE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DA4B05" w:rsidRDefault="00D14E47" w:rsidP="00802FBE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340B39">
        <w:rPr>
          <w:rFonts w:ascii="Calibri" w:hAnsi="Calibri" w:cs="Calibri"/>
          <w:sz w:val="20"/>
          <w:szCs w:val="20"/>
          <w:u w:val="single"/>
        </w:rPr>
        <w:t>[</w:t>
      </w:r>
      <w:r w:rsidRPr="00DA4B05">
        <w:rPr>
          <w:rFonts w:ascii="Calibri" w:hAnsi="Calibri" w:cs="Calibri"/>
          <w:sz w:val="20"/>
          <w:szCs w:val="20"/>
          <w:u w:val="single"/>
        </w:rPr>
        <w:t xml:space="preserve">należy uzupełnić, o ile dane są znane na etapie składania oferty] </w:t>
      </w:r>
    </w:p>
    <w:p w14:paraId="47DE06CD" w14:textId="63695BFA" w:rsidR="00D14E47" w:rsidRPr="00DA4B05" w:rsidRDefault="00D14E47" w:rsidP="003D7363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59D3B9F9" w14:textId="31DD2761" w:rsidR="00D14E47" w:rsidRPr="00DA4B05" w:rsidRDefault="00D14E47" w:rsidP="003D7363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0A248137" w:rsidR="00D14E47" w:rsidRPr="00DA4B05" w:rsidRDefault="00D14E47" w:rsidP="00CD2FB8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Imię</w:t>
      </w:r>
      <w:r w:rsidR="00756F94" w:rsidRPr="00DA4B05">
        <w:rPr>
          <w:rFonts w:ascii="Calibri" w:hAnsi="Calibri" w:cs="Calibri"/>
          <w:sz w:val="20"/>
          <w:szCs w:val="20"/>
        </w:rPr>
        <w:t xml:space="preserve"> i</w:t>
      </w:r>
      <w:r w:rsidRPr="00DA4B05">
        <w:rPr>
          <w:rFonts w:ascii="Calibri" w:hAnsi="Calibri" w:cs="Calibri"/>
          <w:sz w:val="20"/>
          <w:szCs w:val="20"/>
        </w:rPr>
        <w:t xml:space="preserve"> nazwisko: </w:t>
      </w:r>
    </w:p>
    <w:p w14:paraId="4E5B8164" w14:textId="77777777" w:rsidR="00D14E47" w:rsidRPr="00DA4B05" w:rsidRDefault="00D14E47" w:rsidP="001C5E9C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e–mail – …..</w:t>
      </w:r>
    </w:p>
    <w:p w14:paraId="277FB232" w14:textId="77777777" w:rsidR="00D14E47" w:rsidRPr="00DA4B05" w:rsidRDefault="00D14E47" w:rsidP="00E12460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nr tel.  …..</w:t>
      </w:r>
    </w:p>
    <w:p w14:paraId="68E3EBF9" w14:textId="1ADAD6C5" w:rsidR="00D14E47" w:rsidRPr="00DA4B05" w:rsidRDefault="00D14E47" w:rsidP="003D7363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Dane osobowe</w:t>
      </w:r>
      <w:r w:rsidRPr="00DA4B05">
        <w:rPr>
          <w:rFonts w:ascii="Calibri" w:hAnsi="Calibri" w:cs="Calibri"/>
        </w:rPr>
        <w:t xml:space="preserve"> </w:t>
      </w:r>
      <w:r w:rsidRPr="00DA4B05">
        <w:rPr>
          <w:rFonts w:ascii="Calibri" w:hAnsi="Calibri" w:cs="Calibri"/>
          <w:sz w:val="20"/>
          <w:szCs w:val="20"/>
        </w:rPr>
        <w:t>osób reprezentujących, pracowników, współpracowników oraz innych osób, których dane osobowe zostały lub zostaną przekazane drugiej Stronie w celu zawarcia, realizacji</w:t>
      </w:r>
      <w:r w:rsidR="009F140F">
        <w:rPr>
          <w:rFonts w:ascii="Calibri" w:hAnsi="Calibri" w:cs="Calibri"/>
          <w:sz w:val="20"/>
          <w:szCs w:val="20"/>
        </w:rPr>
        <w:br/>
      </w:r>
      <w:r w:rsidRPr="00DA4B05">
        <w:rPr>
          <w:rFonts w:ascii="Calibri" w:hAnsi="Calibri" w:cs="Calibri"/>
          <w:sz w:val="20"/>
          <w:szCs w:val="20"/>
        </w:rPr>
        <w:t>i monitorowania wykonywania Umowy, przetwarzane będą zgodnie z klauzulą informacyjną, której treść:</w:t>
      </w:r>
    </w:p>
    <w:p w14:paraId="0AE0980F" w14:textId="77777777" w:rsidR="00D14E47" w:rsidRPr="00DA4B05" w:rsidRDefault="00D14E47" w:rsidP="00235138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A4B05">
        <w:rPr>
          <w:rFonts w:ascii="Calibri" w:hAnsi="Calibri" w:cs="Calibri"/>
          <w:sz w:val="20"/>
          <w:szCs w:val="20"/>
        </w:rPr>
        <w:instrText xml:space="preserve"> FORMCHECKBOX </w:instrText>
      </w:r>
      <w:r w:rsidR="00660B4D">
        <w:rPr>
          <w:rFonts w:ascii="Calibri" w:hAnsi="Calibri" w:cs="Calibri"/>
          <w:sz w:val="20"/>
          <w:szCs w:val="20"/>
        </w:rPr>
      </w:r>
      <w:r w:rsidR="00660B4D">
        <w:rPr>
          <w:rFonts w:ascii="Calibri" w:hAnsi="Calibri" w:cs="Calibri"/>
          <w:sz w:val="20"/>
          <w:szCs w:val="20"/>
        </w:rPr>
        <w:fldChar w:fldCharType="separate"/>
      </w:r>
      <w:r w:rsidRPr="00DA4B05">
        <w:rPr>
          <w:rFonts w:ascii="Calibri" w:hAnsi="Calibri" w:cs="Calibri"/>
          <w:sz w:val="20"/>
          <w:szCs w:val="20"/>
        </w:rPr>
        <w:fldChar w:fldCharType="end"/>
      </w:r>
      <w:r w:rsidRPr="00DA4B05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DA4B05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DA4B05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653640CD" w14:textId="77777777" w:rsidR="00D14E47" w:rsidRPr="00C20338" w:rsidRDefault="00D14E47" w:rsidP="004705CD">
      <w:pPr>
        <w:spacing w:after="240" w:line="276" w:lineRule="auto"/>
        <w:ind w:left="851" w:right="403"/>
        <w:rPr>
          <w:rFonts w:ascii="Calibri" w:hAnsi="Calibri" w:cs="Calibri"/>
          <w:iCs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A4B05">
        <w:rPr>
          <w:rFonts w:ascii="Calibri" w:hAnsi="Calibri" w:cs="Calibri"/>
          <w:sz w:val="20"/>
          <w:szCs w:val="20"/>
        </w:rPr>
        <w:instrText xml:space="preserve"> FORMCHECKBOX </w:instrText>
      </w:r>
      <w:r w:rsidR="00660B4D">
        <w:rPr>
          <w:rFonts w:ascii="Calibri" w:hAnsi="Calibri" w:cs="Calibri"/>
          <w:sz w:val="20"/>
          <w:szCs w:val="20"/>
        </w:rPr>
      </w:r>
      <w:r w:rsidR="00660B4D">
        <w:rPr>
          <w:rFonts w:ascii="Calibri" w:hAnsi="Calibri" w:cs="Calibri"/>
          <w:sz w:val="20"/>
          <w:szCs w:val="20"/>
        </w:rPr>
        <w:fldChar w:fldCharType="separate"/>
      </w:r>
      <w:r w:rsidRPr="00DA4B05">
        <w:rPr>
          <w:rFonts w:ascii="Calibri" w:hAnsi="Calibri" w:cs="Calibri"/>
          <w:sz w:val="20"/>
          <w:szCs w:val="20"/>
        </w:rPr>
        <w:fldChar w:fldCharType="end"/>
      </w:r>
      <w:r w:rsidRPr="00DA4B05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20338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20338" w:rsidRDefault="00EE5356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20338" w:rsidRDefault="00EE5356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20338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20338" w:rsidRDefault="00EE5356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C20338" w:rsidRDefault="0025327E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E5356" w:rsidRPr="00C20338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08AE6787" w14:textId="170A3AF9" w:rsidR="00A25BAF" w:rsidRDefault="00A25BAF" w:rsidP="004705CD">
      <w:pPr>
        <w:pStyle w:val="Nagwek"/>
        <w:tabs>
          <w:tab w:val="left" w:pos="7680"/>
        </w:tabs>
        <w:spacing w:before="0" w:after="120" w:line="276" w:lineRule="auto"/>
        <w:rPr>
          <w:rFonts w:asciiTheme="minorHAnsi" w:hAnsiTheme="minorHAnsi" w:cstheme="minorHAnsi"/>
          <w:b/>
          <w:sz w:val="20"/>
          <w:szCs w:val="22"/>
          <w:u w:val="single"/>
        </w:rPr>
      </w:pPr>
      <w:bookmarkStart w:id="0" w:name="_Toc74857824"/>
      <w:bookmarkStart w:id="1" w:name="_Toc79664050"/>
      <w:bookmarkStart w:id="2" w:name="_GoBack"/>
      <w:bookmarkEnd w:id="2"/>
    </w:p>
    <w:bookmarkEnd w:id="0"/>
    <w:bookmarkEnd w:id="1"/>
    <w:sectPr w:rsidR="00A25BAF" w:rsidSect="00660B4D">
      <w:headerReference w:type="default" r:id="rId14"/>
      <w:footerReference w:type="default" r:id="rId15"/>
      <w:headerReference w:type="first" r:id="rId16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325F" w14:textId="77777777" w:rsidR="00F529A3" w:rsidRDefault="00F529A3" w:rsidP="007A1C80">
      <w:pPr>
        <w:spacing w:before="0"/>
      </w:pPr>
      <w:r>
        <w:separator/>
      </w:r>
    </w:p>
  </w:endnote>
  <w:endnote w:type="continuationSeparator" w:id="0">
    <w:p w14:paraId="795160C9" w14:textId="77777777" w:rsidR="00F529A3" w:rsidRDefault="00F529A3" w:rsidP="007A1C80">
      <w:pPr>
        <w:spacing w:before="0"/>
      </w:pPr>
      <w:r>
        <w:continuationSeparator/>
      </w:r>
    </w:p>
  </w:endnote>
  <w:endnote w:type="continuationNotice" w:id="1">
    <w:p w14:paraId="5371B2CC" w14:textId="77777777" w:rsidR="00F529A3" w:rsidRDefault="00F529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9735609" w:rsidR="00F529A3" w:rsidRPr="006467C1" w:rsidRDefault="00F529A3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8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8D89" w14:textId="77777777" w:rsidR="00F529A3" w:rsidRDefault="00F529A3" w:rsidP="007A1C80">
      <w:pPr>
        <w:spacing w:before="0"/>
      </w:pPr>
      <w:r>
        <w:separator/>
      </w:r>
    </w:p>
  </w:footnote>
  <w:footnote w:type="continuationSeparator" w:id="0">
    <w:p w14:paraId="6F97FF0A" w14:textId="77777777" w:rsidR="00F529A3" w:rsidRDefault="00F529A3" w:rsidP="007A1C80">
      <w:pPr>
        <w:spacing w:before="0"/>
      </w:pPr>
      <w:r>
        <w:continuationSeparator/>
      </w:r>
    </w:p>
  </w:footnote>
  <w:footnote w:type="continuationNotice" w:id="1">
    <w:p w14:paraId="2A80F91D" w14:textId="77777777" w:rsidR="00F529A3" w:rsidRDefault="00F529A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F529A3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F529A3" w:rsidRPr="00DD3397" w:rsidRDefault="00F529A3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F529A3" w:rsidRPr="00DD3397" w:rsidRDefault="00F529A3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29A3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F529A3" w:rsidRPr="00DD3397" w:rsidRDefault="00F529A3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389A59E2" w:rsidR="00F529A3" w:rsidRPr="006B4A38" w:rsidRDefault="00F529A3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460F2"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76161</w:t>
          </w:r>
        </w:p>
      </w:tc>
    </w:tr>
  </w:tbl>
  <w:p w14:paraId="10775515" w14:textId="7FE214E0" w:rsidR="00F529A3" w:rsidRPr="001C5E9C" w:rsidRDefault="00F529A3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0"/>
      <w:gridCol w:w="3304"/>
    </w:tblGrid>
    <w:tr w:rsidR="00F529A3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F529A3" w:rsidRPr="00DD3397" w:rsidRDefault="00F529A3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F529A3" w:rsidRPr="00DD3397" w:rsidRDefault="00F529A3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29A3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F529A3" w:rsidRPr="00DD3397" w:rsidRDefault="00F529A3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23151404" w:rsidR="00F529A3" w:rsidRPr="006B4A38" w:rsidRDefault="00F529A3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76161</w:t>
          </w:r>
        </w:p>
      </w:tc>
    </w:tr>
  </w:tbl>
  <w:p w14:paraId="1696B5CC" w14:textId="6545ED2B" w:rsidR="00F529A3" w:rsidRPr="00E838FD" w:rsidRDefault="00F529A3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EE3D10"/>
    <w:multiLevelType w:val="hybridMultilevel"/>
    <w:tmpl w:val="1874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8B141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8F21B8"/>
    <w:multiLevelType w:val="hybridMultilevel"/>
    <w:tmpl w:val="6E5A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1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0E76C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AA1521"/>
    <w:multiLevelType w:val="multilevel"/>
    <w:tmpl w:val="E89089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07358AC"/>
    <w:multiLevelType w:val="hybridMultilevel"/>
    <w:tmpl w:val="FC40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406D55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49A1622C"/>
    <w:multiLevelType w:val="hybridMultilevel"/>
    <w:tmpl w:val="C5E6C51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C440CE7"/>
    <w:multiLevelType w:val="multilevel"/>
    <w:tmpl w:val="E40E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8B60E3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9" w15:restartNumberingAfterBreak="0">
    <w:nsid w:val="5B4F1E72"/>
    <w:multiLevelType w:val="multilevel"/>
    <w:tmpl w:val="E89089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CE0519"/>
    <w:multiLevelType w:val="hybridMultilevel"/>
    <w:tmpl w:val="7D9686D4"/>
    <w:lvl w:ilvl="0" w:tplc="F106396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A0D487F"/>
    <w:multiLevelType w:val="multilevel"/>
    <w:tmpl w:val="E89089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C682F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9C7AC9"/>
    <w:multiLevelType w:val="hybridMultilevel"/>
    <w:tmpl w:val="8F3C661C"/>
    <w:lvl w:ilvl="0" w:tplc="37C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77DF04E8"/>
    <w:multiLevelType w:val="hybridMultilevel"/>
    <w:tmpl w:val="052259F4"/>
    <w:lvl w:ilvl="0" w:tplc="5B181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1"/>
  </w:num>
  <w:num w:numId="3">
    <w:abstractNumId w:val="81"/>
  </w:num>
  <w:num w:numId="4">
    <w:abstractNumId w:val="49"/>
  </w:num>
  <w:num w:numId="5">
    <w:abstractNumId w:val="59"/>
  </w:num>
  <w:num w:numId="6">
    <w:abstractNumId w:val="76"/>
  </w:num>
  <w:num w:numId="7">
    <w:abstractNumId w:val="78"/>
  </w:num>
  <w:num w:numId="8">
    <w:abstractNumId w:val="26"/>
  </w:num>
  <w:num w:numId="9">
    <w:abstractNumId w:val="89"/>
  </w:num>
  <w:num w:numId="10">
    <w:abstractNumId w:val="80"/>
  </w:num>
  <w:num w:numId="11">
    <w:abstractNumId w:val="97"/>
  </w:num>
  <w:num w:numId="12">
    <w:abstractNumId w:val="19"/>
  </w:num>
  <w:num w:numId="13">
    <w:abstractNumId w:val="0"/>
  </w:num>
  <w:num w:numId="14">
    <w:abstractNumId w:val="71"/>
  </w:num>
  <w:num w:numId="15">
    <w:abstractNumId w:val="71"/>
  </w:num>
  <w:num w:numId="16">
    <w:abstractNumId w:val="21"/>
  </w:num>
  <w:num w:numId="17">
    <w:abstractNumId w:val="93"/>
  </w:num>
  <w:num w:numId="18">
    <w:abstractNumId w:val="71"/>
  </w:num>
  <w:num w:numId="19">
    <w:abstractNumId w:val="75"/>
  </w:num>
  <w:num w:numId="20">
    <w:abstractNumId w:val="64"/>
  </w:num>
  <w:num w:numId="21">
    <w:abstractNumId w:val="106"/>
  </w:num>
  <w:num w:numId="22">
    <w:abstractNumId w:val="23"/>
  </w:num>
  <w:num w:numId="23">
    <w:abstractNumId w:val="55"/>
  </w:num>
  <w:num w:numId="24">
    <w:abstractNumId w:val="48"/>
  </w:num>
  <w:num w:numId="25">
    <w:abstractNumId w:val="82"/>
  </w:num>
  <w:num w:numId="26">
    <w:abstractNumId w:val="25"/>
  </w:num>
  <w:num w:numId="27">
    <w:abstractNumId w:val="36"/>
  </w:num>
  <w:num w:numId="28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</w:num>
  <w:num w:numId="33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98"/>
  </w:num>
  <w:num w:numId="35">
    <w:abstractNumId w:val="101"/>
  </w:num>
  <w:num w:numId="36">
    <w:abstractNumId w:val="92"/>
  </w:num>
  <w:num w:numId="37">
    <w:abstractNumId w:val="42"/>
  </w:num>
  <w:num w:numId="38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1">
    <w:abstractNumId w:val="65"/>
  </w:num>
  <w:num w:numId="42">
    <w:abstractNumId w:val="44"/>
  </w:num>
  <w:num w:numId="43">
    <w:abstractNumId w:val="67"/>
  </w:num>
  <w:num w:numId="44">
    <w:abstractNumId w:val="62"/>
  </w:num>
  <w:num w:numId="45">
    <w:abstractNumId w:val="20"/>
  </w:num>
  <w:num w:numId="46">
    <w:abstractNumId w:val="105"/>
  </w:num>
  <w:num w:numId="47">
    <w:abstractNumId w:val="52"/>
  </w:num>
  <w:num w:numId="48">
    <w:abstractNumId w:val="63"/>
  </w:num>
  <w:num w:numId="49">
    <w:abstractNumId w:val="74"/>
  </w:num>
  <w:num w:numId="5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96"/>
  </w:num>
  <w:num w:numId="52">
    <w:abstractNumId w:val="79"/>
  </w:num>
  <w:num w:numId="53">
    <w:abstractNumId w:val="99"/>
  </w:num>
  <w:num w:numId="54">
    <w:abstractNumId w:val="47"/>
  </w:num>
  <w:num w:numId="55">
    <w:abstractNumId w:val="60"/>
  </w:num>
  <w:num w:numId="56">
    <w:abstractNumId w:val="37"/>
  </w:num>
  <w:num w:numId="57">
    <w:abstractNumId w:val="100"/>
  </w:num>
  <w:num w:numId="58">
    <w:abstractNumId w:val="32"/>
  </w:num>
  <w:num w:numId="59">
    <w:abstractNumId w:val="88"/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</w:num>
  <w:num w:numId="63">
    <w:abstractNumId w:val="39"/>
  </w:num>
  <w:num w:numId="64">
    <w:abstractNumId w:val="24"/>
  </w:num>
  <w:num w:numId="65">
    <w:abstractNumId w:val="33"/>
  </w:num>
  <w:num w:numId="66">
    <w:abstractNumId w:val="71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6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1"/>
  </w:num>
  <w:num w:numId="69">
    <w:abstractNumId w:val="22"/>
  </w:num>
  <w:num w:numId="70">
    <w:abstractNumId w:val="29"/>
  </w:num>
  <w:num w:numId="71">
    <w:abstractNumId w:val="54"/>
  </w:num>
  <w:num w:numId="72">
    <w:abstractNumId w:val="53"/>
  </w:num>
  <w:num w:numId="73">
    <w:abstractNumId w:val="68"/>
  </w:num>
  <w:num w:numId="74">
    <w:abstractNumId w:val="43"/>
  </w:num>
  <w:num w:numId="75">
    <w:abstractNumId w:val="30"/>
  </w:num>
  <w:num w:numId="76">
    <w:abstractNumId w:val="57"/>
  </w:num>
  <w:num w:numId="77">
    <w:abstractNumId w:val="103"/>
  </w:num>
  <w:num w:numId="78">
    <w:abstractNumId w:val="107"/>
  </w:num>
  <w:num w:numId="79">
    <w:abstractNumId w:val="45"/>
  </w:num>
  <w:num w:numId="80">
    <w:abstractNumId w:val="27"/>
  </w:num>
  <w:num w:numId="81">
    <w:abstractNumId w:val="104"/>
  </w:num>
  <w:num w:numId="82">
    <w:abstractNumId w:val="56"/>
  </w:num>
  <w:num w:numId="83">
    <w:abstractNumId w:val="90"/>
  </w:num>
  <w:num w:numId="84">
    <w:abstractNumId w:val="41"/>
  </w:num>
  <w:num w:numId="85">
    <w:abstractNumId w:val="58"/>
  </w:num>
  <w:num w:numId="86">
    <w:abstractNumId w:val="83"/>
  </w:num>
  <w:num w:numId="87">
    <w:abstractNumId w:val="28"/>
  </w:num>
  <w:num w:numId="88">
    <w:abstractNumId w:val="95"/>
  </w:num>
  <w:num w:numId="89">
    <w:abstractNumId w:val="34"/>
  </w:num>
  <w:num w:numId="90">
    <w:abstractNumId w:val="50"/>
  </w:num>
  <w:num w:numId="91">
    <w:abstractNumId w:val="69"/>
  </w:num>
  <w:num w:numId="92">
    <w:abstractNumId w:val="35"/>
  </w:num>
  <w:num w:numId="93">
    <w:abstractNumId w:val="87"/>
  </w:num>
  <w:num w:numId="94">
    <w:abstractNumId w:val="85"/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</w:num>
  <w:num w:numId="99">
    <w:abstractNumId w:val="6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135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4D42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0273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9EB"/>
    <w:rsid w:val="00282CB4"/>
    <w:rsid w:val="00283111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7F1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3D7F"/>
    <w:rsid w:val="002B44CC"/>
    <w:rsid w:val="002B578C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756"/>
    <w:rsid w:val="002C4567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5C5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582A"/>
    <w:rsid w:val="005061B8"/>
    <w:rsid w:val="0050692A"/>
    <w:rsid w:val="00506B2A"/>
    <w:rsid w:val="00506C9E"/>
    <w:rsid w:val="005070A4"/>
    <w:rsid w:val="0050739D"/>
    <w:rsid w:val="00510480"/>
    <w:rsid w:val="005105E5"/>
    <w:rsid w:val="0051069D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04C0"/>
    <w:rsid w:val="005214A9"/>
    <w:rsid w:val="00521672"/>
    <w:rsid w:val="005217A4"/>
    <w:rsid w:val="00522747"/>
    <w:rsid w:val="00522ACB"/>
    <w:rsid w:val="00523FF7"/>
    <w:rsid w:val="00524454"/>
    <w:rsid w:val="00524E4E"/>
    <w:rsid w:val="005271AF"/>
    <w:rsid w:val="00527415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79"/>
    <w:rsid w:val="005C302A"/>
    <w:rsid w:val="005C385B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6C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8F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62A4"/>
    <w:rsid w:val="006163FF"/>
    <w:rsid w:val="00620017"/>
    <w:rsid w:val="006201AF"/>
    <w:rsid w:val="00620391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917"/>
    <w:rsid w:val="00660B4D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225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256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1D4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A7B"/>
    <w:rsid w:val="00832FDF"/>
    <w:rsid w:val="00833530"/>
    <w:rsid w:val="00833633"/>
    <w:rsid w:val="00833994"/>
    <w:rsid w:val="008341B9"/>
    <w:rsid w:val="0083545D"/>
    <w:rsid w:val="008354EA"/>
    <w:rsid w:val="00835CE8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9AA"/>
    <w:rsid w:val="00862C80"/>
    <w:rsid w:val="00862DC3"/>
    <w:rsid w:val="0086374E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169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55"/>
    <w:rsid w:val="008E28E7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620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0C9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47B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5F3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7B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416"/>
    <w:rsid w:val="00AE71F5"/>
    <w:rsid w:val="00AE76E4"/>
    <w:rsid w:val="00AE7D20"/>
    <w:rsid w:val="00AE7E97"/>
    <w:rsid w:val="00AF0339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1E89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73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3FAA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629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A07A3"/>
    <w:rsid w:val="00DA0E8F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450"/>
    <w:rsid w:val="00E04DAF"/>
    <w:rsid w:val="00E055A6"/>
    <w:rsid w:val="00E05775"/>
    <w:rsid w:val="00E05C80"/>
    <w:rsid w:val="00E05D33"/>
    <w:rsid w:val="00E06529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62D"/>
    <w:rsid w:val="00E76D11"/>
    <w:rsid w:val="00E76D6C"/>
    <w:rsid w:val="00E76EB4"/>
    <w:rsid w:val="00E76FE3"/>
    <w:rsid w:val="00E7704A"/>
    <w:rsid w:val="00E77E13"/>
    <w:rsid w:val="00E81442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9F6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B7BD4"/>
    <w:rsid w:val="00EC015E"/>
    <w:rsid w:val="00EC1B63"/>
    <w:rsid w:val="00EC24DA"/>
    <w:rsid w:val="00EC327D"/>
    <w:rsid w:val="00EC3F6E"/>
    <w:rsid w:val="00EC3FF8"/>
    <w:rsid w:val="00EC5778"/>
    <w:rsid w:val="00EC68F8"/>
    <w:rsid w:val="00EC7264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3E1"/>
    <w:rsid w:val="00EE56B8"/>
    <w:rsid w:val="00EE606B"/>
    <w:rsid w:val="00EE6107"/>
    <w:rsid w:val="00EE61C8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2D3"/>
    <w:rsid w:val="00F529A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331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D76AC"/>
    <w:rsid w:val="00FE054E"/>
    <w:rsid w:val="00FE066D"/>
    <w:rsid w:val="00FE0880"/>
    <w:rsid w:val="00FE091B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933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18CB8CE"/>
  <w15:docId w15:val="{1785015A-D88C-4B09-BAA4-C82B3D2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2"/>
      </w:numPr>
    </w:pPr>
  </w:style>
  <w:style w:type="numbering" w:customStyle="1" w:styleId="Styl213">
    <w:name w:val="Styl213"/>
    <w:uiPriority w:val="99"/>
    <w:rsid w:val="00ED43CC"/>
    <w:pPr>
      <w:numPr>
        <w:numId w:val="23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3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5"/>
      </w:numPr>
    </w:pPr>
  </w:style>
  <w:style w:type="numbering" w:customStyle="1" w:styleId="WWNum24">
    <w:name w:val="WWNum24"/>
    <w:basedOn w:val="Bezlisty"/>
    <w:rsid w:val="00BF0EBB"/>
    <w:pPr>
      <w:numPr>
        <w:numId w:val="46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47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9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71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7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fontstyle31">
    <w:name w:val="fontstyle31"/>
    <w:basedOn w:val="Domylnaczcionkaakapitu"/>
    <w:rsid w:val="00F529A3"/>
    <w:rPr>
      <w:rFonts w:ascii="Arial-BoldMT" w:hAnsi="Arial-BoldMT" w:hint="default"/>
      <w:b/>
      <w:bCs/>
      <w:i w:val="0"/>
      <w:iCs w:val="0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A9F67-F5D9-403F-AC8F-24E4D3F0D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54BED8-EBFC-4B79-B22D-4465ABE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2</cp:revision>
  <cp:lastPrinted>2022-09-22T12:25:00Z</cp:lastPrinted>
  <dcterms:created xsi:type="dcterms:W3CDTF">2022-09-30T08:35:00Z</dcterms:created>
  <dcterms:modified xsi:type="dcterms:W3CDTF">2022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